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0A73B" w14:textId="5AFC0F84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r w:rsidRPr="001A1199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E1155E">
        <w:rPr>
          <w:rFonts w:ascii="Cambria" w:hAnsi="Cambria"/>
          <w:color w:val="650816"/>
          <w:sz w:val="42"/>
          <w:szCs w:val="42"/>
        </w:rPr>
        <w:t xml:space="preserve">tillæg til </w:t>
      </w:r>
      <w:r w:rsidR="005358C6">
        <w:rPr>
          <w:rFonts w:ascii="Cambria" w:hAnsi="Cambria"/>
          <w:color w:val="650816"/>
          <w:sz w:val="42"/>
          <w:szCs w:val="42"/>
        </w:rPr>
        <w:t>udvidelse af forsyningsområdet eller håndteret vandmængde</w:t>
      </w:r>
      <w:r w:rsidR="00FE12AF">
        <w:rPr>
          <w:rFonts w:ascii="Cambria" w:hAnsi="Cambria"/>
          <w:color w:val="650816"/>
          <w:sz w:val="42"/>
          <w:szCs w:val="42"/>
        </w:rPr>
        <w:t xml:space="preserve"> </w:t>
      </w:r>
      <w:r w:rsidR="006A067F">
        <w:rPr>
          <w:rFonts w:ascii="Cambria" w:hAnsi="Cambria"/>
          <w:color w:val="650816"/>
          <w:sz w:val="42"/>
          <w:szCs w:val="42"/>
        </w:rPr>
        <w:t>(</w:t>
      </w:r>
      <w:r w:rsidR="00FE12AF">
        <w:rPr>
          <w:rFonts w:ascii="Cambria" w:hAnsi="Cambria"/>
          <w:color w:val="650816"/>
          <w:sz w:val="42"/>
          <w:szCs w:val="42"/>
        </w:rPr>
        <w:t>§ 11, stk. 5</w:t>
      </w:r>
      <w:r w:rsidR="006A067F">
        <w:rPr>
          <w:rFonts w:ascii="Cambria" w:hAnsi="Cambria"/>
          <w:color w:val="650816"/>
          <w:sz w:val="42"/>
          <w:szCs w:val="42"/>
        </w:rPr>
        <w:t>)</w:t>
      </w:r>
      <w:r w:rsidR="003B50F4">
        <w:rPr>
          <w:rFonts w:ascii="Cambria" w:hAnsi="Cambria"/>
          <w:color w:val="650816"/>
          <w:sz w:val="42"/>
          <w:szCs w:val="42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224CAF75" w:rsidR="00610F79" w:rsidRPr="00B0187D" w:rsidRDefault="00610F79" w:rsidP="005358C6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A202E">
              <w:rPr>
                <w:rFonts w:ascii="Cambria" w:hAnsi="Cambria"/>
                <w:color w:val="auto"/>
              </w:rPr>
              <w:t>[Indsæt navn på det</w:t>
            </w:r>
            <w:r w:rsidR="009D753E" w:rsidRPr="00FA202E">
              <w:rPr>
                <w:rFonts w:ascii="Cambria" w:hAnsi="Cambria"/>
                <w:color w:val="auto"/>
              </w:rPr>
              <w:t xml:space="preserve"> </w:t>
            </w:r>
            <w:r w:rsidR="00E1155E">
              <w:rPr>
                <w:rFonts w:ascii="Cambria" w:hAnsi="Cambria"/>
                <w:color w:val="auto"/>
              </w:rPr>
              <w:t>tillæg</w:t>
            </w:r>
            <w:r w:rsidR="00655FE6" w:rsidRPr="00FA202E">
              <w:rPr>
                <w:rFonts w:ascii="Cambria" w:hAnsi="Cambria"/>
                <w:color w:val="auto"/>
              </w:rPr>
              <w:t>,</w:t>
            </w:r>
            <w:r w:rsidR="009D753E" w:rsidRPr="00FA202E">
              <w:rPr>
                <w:rFonts w:ascii="Cambria" w:hAnsi="Cambria"/>
                <w:color w:val="auto"/>
              </w:rPr>
              <w:t xml:space="preserve"> der ansøges om,</w:t>
            </w:r>
            <w:r w:rsidR="00655FE6" w:rsidRPr="00FA202E">
              <w:rPr>
                <w:rFonts w:ascii="Cambria" w:hAnsi="Cambria"/>
                <w:color w:val="auto"/>
              </w:rPr>
              <w:t xml:space="preserve"> som angivet i VandData</w:t>
            </w:r>
            <w:r w:rsidRPr="00FA202E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666B98A8" w14:textId="24249041" w:rsidR="0096613A" w:rsidRDefault="00B73E6F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 kan søge om</w:t>
      </w:r>
      <w:r w:rsidR="00266179">
        <w:rPr>
          <w:rFonts w:ascii="Cambria" w:hAnsi="Cambria"/>
          <w:sz w:val="19"/>
          <w:szCs w:val="19"/>
        </w:rPr>
        <w:t xml:space="preserve"> nye</w:t>
      </w:r>
      <w:r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>tillæg til jeres</w:t>
      </w:r>
      <w:r w:rsidR="00266179">
        <w:rPr>
          <w:rFonts w:ascii="Cambria" w:hAnsi="Cambria"/>
          <w:sz w:val="19"/>
          <w:szCs w:val="19"/>
        </w:rPr>
        <w:t xml:space="preserve"> økonomiske ramme for</w:t>
      </w:r>
      <w:r w:rsidR="000C241C">
        <w:rPr>
          <w:rFonts w:ascii="Cambria" w:hAnsi="Cambria"/>
          <w:sz w:val="19"/>
          <w:szCs w:val="19"/>
        </w:rPr>
        <w:t xml:space="preserve"> omkostninger (til drift såvel som til anlæg) </w:t>
      </w:r>
      <w:r w:rsidR="004E343C">
        <w:rPr>
          <w:rFonts w:ascii="Cambria" w:hAnsi="Cambria"/>
          <w:sz w:val="19"/>
          <w:szCs w:val="19"/>
        </w:rPr>
        <w:t xml:space="preserve">som følge af en udvidelse af jeres forsyningsområde eller håndteret vandmængde. </w:t>
      </w:r>
    </w:p>
    <w:p w14:paraId="7A022CCA" w14:textId="0213AF42" w:rsidR="00BD5E83" w:rsidRPr="00B0187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 xml:space="preserve">skal </w:t>
      </w:r>
      <w:r w:rsidR="0024384A" w:rsidRPr="0024384A">
        <w:rPr>
          <w:rFonts w:ascii="Cambria" w:hAnsi="Cambria"/>
          <w:sz w:val="19"/>
          <w:szCs w:val="19"/>
        </w:rPr>
        <w:t xml:space="preserve">– for </w:t>
      </w:r>
      <w:r w:rsidR="0024384A" w:rsidRPr="0024384A">
        <w:rPr>
          <w:rFonts w:ascii="Cambria" w:hAnsi="Cambria"/>
          <w:sz w:val="19"/>
          <w:szCs w:val="19"/>
          <w:u w:val="single"/>
        </w:rPr>
        <w:t>hvert</w:t>
      </w:r>
      <w:r w:rsidR="0024384A" w:rsidRPr="0024384A">
        <w:rPr>
          <w:rFonts w:ascii="Cambria" w:hAnsi="Cambria"/>
          <w:sz w:val="19"/>
          <w:szCs w:val="19"/>
        </w:rPr>
        <w:t xml:space="preserve"> tillæg I vil ansøge om – </w:t>
      </w:r>
      <w:r w:rsidRPr="00B0187D">
        <w:rPr>
          <w:rFonts w:ascii="Cambria" w:hAnsi="Cambria"/>
          <w:sz w:val="19"/>
          <w:szCs w:val="19"/>
        </w:rPr>
        <w:t>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266179">
        <w:rPr>
          <w:rFonts w:ascii="Cambria" w:hAnsi="Cambria"/>
          <w:sz w:val="19"/>
          <w:szCs w:val="19"/>
        </w:rPr>
        <w:t xml:space="preserve"> i VandData</w:t>
      </w:r>
      <w:r w:rsidR="00B73E6F" w:rsidRPr="00B0187D">
        <w:rPr>
          <w:rFonts w:ascii="Cambria" w:hAnsi="Cambria"/>
          <w:sz w:val="19"/>
          <w:szCs w:val="19"/>
        </w:rPr>
        <w:t xml:space="preserve"> og vedhæfte den påkrævede dokumentation</w:t>
      </w:r>
      <w:r w:rsidR="008972D9">
        <w:rPr>
          <w:rFonts w:ascii="Cambria" w:hAnsi="Cambria"/>
          <w:sz w:val="19"/>
          <w:szCs w:val="19"/>
        </w:rPr>
        <w:t xml:space="preserve"> </w:t>
      </w:r>
      <w:r w:rsidR="008972D9" w:rsidRPr="00B0187D">
        <w:rPr>
          <w:rFonts w:ascii="Cambria" w:hAnsi="Cambria"/>
          <w:sz w:val="19"/>
          <w:szCs w:val="19"/>
        </w:rPr>
        <w:t>i VandData</w:t>
      </w:r>
      <w:r w:rsidR="00B73E6F" w:rsidRPr="00B0187D">
        <w:rPr>
          <w:rFonts w:ascii="Cambria" w:hAnsi="Cambria"/>
          <w:sz w:val="19"/>
          <w:szCs w:val="19"/>
        </w:rPr>
        <w:t>.</w:t>
      </w:r>
      <w:r w:rsidR="00BD5E83" w:rsidRPr="00B0187D">
        <w:rPr>
          <w:rFonts w:ascii="Cambria" w:hAnsi="Cambria"/>
          <w:sz w:val="19"/>
          <w:szCs w:val="19"/>
        </w:rPr>
        <w:t xml:space="preserve"> I kan læse nærmere om dokumentationskrav i indberetningsvejledningens afsnit </w:t>
      </w:r>
      <w:r w:rsidR="0073143D">
        <w:rPr>
          <w:rFonts w:ascii="Cambria" w:hAnsi="Cambria"/>
          <w:sz w:val="19"/>
          <w:szCs w:val="19"/>
        </w:rPr>
        <w:t>4.1.</w:t>
      </w:r>
      <w:r w:rsidR="004F4633">
        <w:rPr>
          <w:rFonts w:ascii="Cambria" w:hAnsi="Cambria"/>
          <w:sz w:val="19"/>
          <w:szCs w:val="19"/>
        </w:rPr>
        <w:t>4</w:t>
      </w:r>
      <w:r w:rsidR="007125D5">
        <w:rPr>
          <w:rFonts w:ascii="Cambria" w:hAnsi="Cambria"/>
          <w:sz w:val="19"/>
          <w:szCs w:val="19"/>
        </w:rPr>
        <w:t>,</w:t>
      </w:r>
      <w:r w:rsidR="00BD5E83" w:rsidRPr="00B0187D">
        <w:rPr>
          <w:rFonts w:ascii="Cambria" w:hAnsi="Cambria"/>
          <w:sz w:val="19"/>
          <w:szCs w:val="19"/>
        </w:rPr>
        <w:t xml:space="preserve"> som findes</w:t>
      </w:r>
      <w:r w:rsidR="0073143D">
        <w:rPr>
          <w:rFonts w:ascii="Cambria" w:hAnsi="Cambria"/>
          <w:sz w:val="19"/>
          <w:szCs w:val="19"/>
        </w:rPr>
        <w:t xml:space="preserve"> </w:t>
      </w:r>
      <w:hyperlink r:id="rId8" w:history="1">
        <w:r w:rsidR="0073143D" w:rsidRPr="00D45DCF">
          <w:rPr>
            <w:rStyle w:val="Hyperlink"/>
            <w:rFonts w:ascii="Cambria" w:hAnsi="Cambria"/>
            <w:sz w:val="19"/>
            <w:szCs w:val="19"/>
          </w:rPr>
          <w:t>her</w:t>
        </w:r>
      </w:hyperlink>
      <w:r w:rsidR="0073143D">
        <w:rPr>
          <w:rFonts w:ascii="Cambria" w:hAnsi="Cambria"/>
          <w:sz w:val="19"/>
          <w:szCs w:val="19"/>
        </w:rPr>
        <w:t>.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</w:p>
    <w:p w14:paraId="2BAADCB8" w14:textId="457EC278" w:rsidR="00397DA9" w:rsidRDefault="003B50F4" w:rsidP="00397DA9">
      <w:r>
        <w:rPr>
          <w:rFonts w:ascii="Cambria" w:hAnsi="Cambria"/>
          <w:sz w:val="19"/>
          <w:szCs w:val="19"/>
        </w:rPr>
        <w:t xml:space="preserve">Ud over udfyldelse af felter i VandData og vedhæftelse af dokumentation i VandData skal </w:t>
      </w:r>
      <w:r w:rsidR="008972D9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udfylde en skabelon pr. ansøgte </w:t>
      </w:r>
      <w:r w:rsidR="000C241C">
        <w:rPr>
          <w:rFonts w:ascii="Cambria" w:hAnsi="Cambria"/>
          <w:sz w:val="19"/>
          <w:szCs w:val="19"/>
        </w:rPr>
        <w:t>tillæg</w:t>
      </w:r>
      <w:r w:rsidR="00FE12AF">
        <w:rPr>
          <w:rFonts w:ascii="Cambria" w:hAnsi="Cambria"/>
          <w:sz w:val="19"/>
          <w:szCs w:val="19"/>
        </w:rPr>
        <w:t>.</w:t>
      </w:r>
      <w:r w:rsidR="000C241C">
        <w:rPr>
          <w:rFonts w:ascii="Cambria" w:hAnsi="Cambria"/>
          <w:sz w:val="19"/>
          <w:szCs w:val="19"/>
        </w:rPr>
        <w:t xml:space="preserve"> </w:t>
      </w:r>
      <w:r w:rsidR="00FE12AF" w:rsidRPr="00FE12AF">
        <w:rPr>
          <w:rFonts w:ascii="Cambria" w:hAnsi="Cambria"/>
          <w:sz w:val="19"/>
          <w:szCs w:val="19"/>
        </w:rPr>
        <w:t xml:space="preserve">Hvis der er tale om byggemodning af </w:t>
      </w:r>
      <w:r w:rsidR="007505A3">
        <w:rPr>
          <w:rFonts w:ascii="Cambria" w:hAnsi="Cambria"/>
          <w:sz w:val="19"/>
          <w:szCs w:val="19"/>
        </w:rPr>
        <w:t xml:space="preserve">flere </w:t>
      </w:r>
      <w:r w:rsidR="00FE12AF" w:rsidRPr="00FE12AF">
        <w:rPr>
          <w:rFonts w:ascii="Cambria" w:hAnsi="Cambria"/>
          <w:sz w:val="19"/>
          <w:szCs w:val="19"/>
        </w:rPr>
        <w:t>forskellige områder, kan I</w:t>
      </w:r>
      <w:r>
        <w:rPr>
          <w:rFonts w:ascii="Cambria" w:hAnsi="Cambria"/>
          <w:sz w:val="19"/>
          <w:szCs w:val="19"/>
        </w:rPr>
        <w:t xml:space="preserve"> dog nøjes med at ansøge om et samlet tillæg her til i VandData (og vedhæfte dokumentation) samt udfylde en enkelt skabelon her for, som dækker de pågældende</w:t>
      </w:r>
      <w:r w:rsidR="00FE12AF" w:rsidRPr="00FE12A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byggemodninger</w:t>
      </w:r>
      <w:r w:rsidR="00FE12AF">
        <w:rPr>
          <w:rFonts w:ascii="Cambria" w:hAnsi="Cambria"/>
          <w:sz w:val="19"/>
          <w:szCs w:val="19"/>
        </w:rPr>
        <w:t xml:space="preserve">. </w:t>
      </w:r>
    </w:p>
    <w:p w14:paraId="686E61A9" w14:textId="23C9D63F" w:rsidR="00E12050" w:rsidRPr="00B0187D" w:rsidRDefault="009D28CE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Udvidelse af jeres forsyningsområde eller håndteret vandmæng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298A8D37" w:rsidR="00B73E6F" w:rsidRPr="00B0187D" w:rsidRDefault="00FB3BF2" w:rsidP="008C7C5C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 xml:space="preserve">[Indsæt en kort beskrivelse af </w:t>
            </w:r>
            <w:r w:rsidR="00DA2935">
              <w:rPr>
                <w:rFonts w:ascii="Cambria" w:hAnsi="Cambria"/>
                <w:sz w:val="19"/>
                <w:szCs w:val="19"/>
              </w:rPr>
              <w:t>den konkrete udvidelse af jeres forsyningsområde eller hånderet vandmængde, der er sket</w:t>
            </w:r>
            <w:r w:rsidRPr="00B0187D">
              <w:rPr>
                <w:rFonts w:ascii="Cambria" w:hAnsi="Cambria"/>
                <w:sz w:val="19"/>
                <w:szCs w:val="19"/>
              </w:rPr>
              <w:t>.]</w:t>
            </w:r>
          </w:p>
        </w:tc>
      </w:tr>
    </w:tbl>
    <w:p w14:paraId="423D31D6" w14:textId="2AD14658" w:rsidR="00E12050" w:rsidRPr="00B0187D" w:rsidRDefault="00E12050" w:rsidP="008C7C5C">
      <w:pPr>
        <w:pStyle w:val="Overskrift2"/>
        <w:rPr>
          <w:rFonts w:ascii="Cambria" w:hAnsi="Cambria"/>
          <w:color w:val="9E0B1D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3FB2F7DB" w14:textId="77777777" w:rsidTr="00FB3BF2">
        <w:tc>
          <w:tcPr>
            <w:tcW w:w="9628" w:type="dxa"/>
          </w:tcPr>
          <w:p w14:paraId="11B74A88" w14:textId="6CCD0DF3" w:rsidR="00B73E6F" w:rsidRPr="00B0187D" w:rsidRDefault="00062634" w:rsidP="00D45DCF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[</w:t>
            </w:r>
            <w:r w:rsidR="008C7C5C">
              <w:rPr>
                <w:rFonts w:ascii="Cambria" w:hAnsi="Cambria"/>
                <w:sz w:val="19"/>
                <w:szCs w:val="19"/>
              </w:rPr>
              <w:t>I</w:t>
            </w:r>
            <w:r w:rsidR="008C7C5C" w:rsidRPr="008C7C5C">
              <w:rPr>
                <w:rFonts w:ascii="Cambria" w:hAnsi="Cambria"/>
                <w:sz w:val="19"/>
                <w:szCs w:val="19"/>
              </w:rPr>
              <w:t xml:space="preserve">ndsæt en </w:t>
            </w:r>
            <w:r w:rsidR="00286867">
              <w:rPr>
                <w:rFonts w:ascii="Cambria" w:hAnsi="Cambria"/>
                <w:sz w:val="19"/>
                <w:szCs w:val="19"/>
              </w:rPr>
              <w:t xml:space="preserve">kort </w:t>
            </w:r>
            <w:r w:rsidR="008C7C5C" w:rsidRPr="008C7C5C">
              <w:rPr>
                <w:rFonts w:ascii="Cambria" w:hAnsi="Cambria"/>
                <w:sz w:val="19"/>
                <w:szCs w:val="19"/>
              </w:rPr>
              <w:t xml:space="preserve">redegørelse for, </w:t>
            </w:r>
            <w:r w:rsidR="00F606A2">
              <w:rPr>
                <w:rFonts w:ascii="Cambria" w:hAnsi="Cambria"/>
                <w:sz w:val="19"/>
                <w:szCs w:val="19"/>
              </w:rPr>
              <w:t>hvilke anlægsaktiver</w:t>
            </w:r>
            <w:r w:rsidR="00266FC6">
              <w:rPr>
                <w:rFonts w:ascii="Cambria" w:hAnsi="Cambria"/>
                <w:sz w:val="19"/>
                <w:szCs w:val="19"/>
              </w:rPr>
              <w:t xml:space="preserve"> I har afholdt omkostninger til</w:t>
            </w:r>
            <w:r w:rsidR="00F606A2">
              <w:rPr>
                <w:rFonts w:ascii="Cambria" w:hAnsi="Cambria"/>
                <w:sz w:val="19"/>
                <w:szCs w:val="19"/>
              </w:rPr>
              <w:t xml:space="preserve"> som følge af udvidelsen, og </w:t>
            </w:r>
            <w:r w:rsidR="003B50F4">
              <w:rPr>
                <w:rFonts w:ascii="Cambria" w:hAnsi="Cambria"/>
                <w:sz w:val="19"/>
                <w:szCs w:val="19"/>
              </w:rPr>
              <w:t>hvordan I har opgjort jeres forøgede driftsomkostninger</w:t>
            </w:r>
            <w:r w:rsidR="00266FC6">
              <w:rPr>
                <w:rFonts w:ascii="Cambria" w:hAnsi="Cambria"/>
                <w:sz w:val="19"/>
                <w:szCs w:val="19"/>
              </w:rPr>
              <w:t xml:space="preserve"> (se eksempler på godkendte metoder for opgørelse</w:t>
            </w:r>
            <w:r w:rsidR="007125D5">
              <w:rPr>
                <w:rFonts w:ascii="Cambria" w:hAnsi="Cambria"/>
                <w:sz w:val="19"/>
                <w:szCs w:val="19"/>
              </w:rPr>
              <w:t xml:space="preserve"> af driftsomkostninger</w:t>
            </w:r>
            <w:r w:rsidR="00266FC6">
              <w:rPr>
                <w:rFonts w:ascii="Cambria" w:hAnsi="Cambria"/>
                <w:sz w:val="19"/>
                <w:szCs w:val="19"/>
              </w:rPr>
              <w:t xml:space="preserve"> i </w:t>
            </w:r>
            <w:r w:rsidR="00266FC6" w:rsidRPr="00B0187D">
              <w:rPr>
                <w:rFonts w:ascii="Cambria" w:hAnsi="Cambria"/>
                <w:sz w:val="19"/>
                <w:szCs w:val="19"/>
              </w:rPr>
              <w:t>indberetningsvejledningens afsnit</w:t>
            </w:r>
            <w:r w:rsidR="007125D5">
              <w:rPr>
                <w:rFonts w:ascii="Cambria" w:hAnsi="Cambria"/>
                <w:sz w:val="19"/>
                <w:szCs w:val="19"/>
              </w:rPr>
              <w:t xml:space="preserve"> 4.1.4, som findes</w:t>
            </w:r>
            <w:r w:rsidR="007125D5" w:rsidRPr="00B0187D">
              <w:rPr>
                <w:rFonts w:ascii="Cambria" w:hAnsi="Cambria"/>
                <w:sz w:val="19"/>
                <w:szCs w:val="19"/>
              </w:rPr>
              <w:t xml:space="preserve"> </w:t>
            </w:r>
            <w:r w:rsidR="00266FC6">
              <w:rPr>
                <w:rFonts w:ascii="Cambria" w:hAnsi="Cambria"/>
                <w:sz w:val="19"/>
                <w:szCs w:val="19"/>
              </w:rPr>
              <w:t xml:space="preserve"> </w:t>
            </w:r>
            <w:hyperlink r:id="rId9" w:history="1">
              <w:r w:rsidR="00266FC6" w:rsidRPr="00D45DCF">
                <w:rPr>
                  <w:rStyle w:val="Hyperlink"/>
                  <w:rFonts w:ascii="Cambria" w:hAnsi="Cambria"/>
                  <w:sz w:val="19"/>
                  <w:szCs w:val="19"/>
                </w:rPr>
                <w:t>her</w:t>
              </w:r>
            </w:hyperlink>
            <w:r w:rsidR="00D45DCF">
              <w:rPr>
                <w:rFonts w:ascii="Cambria" w:hAnsi="Cambria"/>
                <w:sz w:val="19"/>
                <w:szCs w:val="19"/>
              </w:rPr>
              <w:t>)</w:t>
            </w:r>
            <w:bookmarkStart w:id="0" w:name="_GoBack"/>
            <w:bookmarkEnd w:id="0"/>
            <w:r w:rsidR="00D45DCF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7D597B2A" w14:textId="29BECD87" w:rsidR="008C7C5C" w:rsidRDefault="008C7C5C" w:rsidP="00E12050"/>
    <w:p w14:paraId="6FE75BD8" w14:textId="426ADB8E" w:rsidR="004F163A" w:rsidRPr="00B0187D" w:rsidRDefault="00161C1E" w:rsidP="004F163A">
      <w:pPr>
        <w:pStyle w:val="Overskrift2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2</w:t>
      </w:r>
      <w:r w:rsidR="004F163A">
        <w:rPr>
          <w:rFonts w:ascii="Cambria" w:hAnsi="Cambria"/>
          <w:color w:val="9E0B1D"/>
        </w:rPr>
        <w:t xml:space="preserve">. </w:t>
      </w:r>
      <w:r w:rsidR="008C7C5C">
        <w:rPr>
          <w:rFonts w:ascii="Cambria" w:hAnsi="Cambria"/>
          <w:color w:val="9E0B1D"/>
        </w:rPr>
        <w:t>Eventu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63A" w14:paraId="4617D50E" w14:textId="77777777" w:rsidTr="005C4062">
        <w:tc>
          <w:tcPr>
            <w:tcW w:w="9628" w:type="dxa"/>
          </w:tcPr>
          <w:p w14:paraId="19BB6B80" w14:textId="746E893E" w:rsidR="004F163A" w:rsidRPr="00B0187D" w:rsidRDefault="004F163A" w:rsidP="00543F85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543F85" w:rsidRPr="00543F85">
              <w:rPr>
                <w:rFonts w:ascii="Cambria" w:hAnsi="Cambria"/>
                <w:sz w:val="19"/>
                <w:szCs w:val="19"/>
              </w:rPr>
              <w:t>Det er ikke et krav, at I udfylder dette felt, men hvis I har øvrige oplysninger</w:t>
            </w:r>
            <w:r w:rsidR="00BD661E">
              <w:rPr>
                <w:rFonts w:ascii="Cambria" w:hAnsi="Cambria"/>
                <w:sz w:val="19"/>
                <w:szCs w:val="19"/>
              </w:rPr>
              <w:t xml:space="preserve"> eller</w:t>
            </w:r>
            <w:r w:rsidR="00BD661E" w:rsidRPr="00543F85">
              <w:rPr>
                <w:rFonts w:ascii="Cambria" w:hAnsi="Cambria"/>
                <w:sz w:val="19"/>
                <w:szCs w:val="19"/>
              </w:rPr>
              <w:t xml:space="preserve"> bemærkninger</w:t>
            </w:r>
            <w:r w:rsidR="00543F85" w:rsidRPr="00543F85">
              <w:rPr>
                <w:rFonts w:ascii="Cambria" w:hAnsi="Cambria"/>
                <w:sz w:val="19"/>
                <w:szCs w:val="19"/>
              </w:rPr>
              <w:t xml:space="preserve"> til tillægsansøgningen,</w:t>
            </w:r>
            <w:r w:rsidR="00BD661E">
              <w:rPr>
                <w:rFonts w:ascii="Cambria" w:hAnsi="Cambria"/>
                <w:sz w:val="19"/>
                <w:szCs w:val="19"/>
              </w:rPr>
              <w:t xml:space="preserve"> som I mener er relevante,</w:t>
            </w:r>
            <w:r w:rsidR="00543F85" w:rsidRPr="00543F85">
              <w:rPr>
                <w:rFonts w:ascii="Cambria" w:hAnsi="Cambria"/>
                <w:sz w:val="19"/>
                <w:szCs w:val="19"/>
              </w:rPr>
              <w:t xml:space="preserve"> kan I skrive det her</w:t>
            </w:r>
            <w:r w:rsidR="00543F85"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220B3F74" w14:textId="77777777" w:rsidR="004F163A" w:rsidRDefault="004F163A" w:rsidP="004F163A"/>
    <w:p w14:paraId="12D00E8B" w14:textId="52CA9FC5" w:rsidR="00B85035" w:rsidRDefault="00B85035" w:rsidP="00E62AD0"/>
    <w:p w14:paraId="42602806" w14:textId="7DEC57C0" w:rsidR="00B85035" w:rsidRDefault="00B85035" w:rsidP="00E62AD0"/>
    <w:p w14:paraId="6EEF5E54" w14:textId="7002A6D6" w:rsidR="00B85035" w:rsidRDefault="00B85035" w:rsidP="00E62AD0"/>
    <w:p w14:paraId="30C7565B" w14:textId="6A48A936" w:rsidR="00B85035" w:rsidRDefault="00B85035" w:rsidP="00E62AD0"/>
    <w:p w14:paraId="009079C0" w14:textId="77777777" w:rsidR="00B85035" w:rsidRDefault="00B85035" w:rsidP="00E62AD0"/>
    <w:sectPr w:rsidR="00B850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8918" w14:textId="77777777" w:rsidR="003B2957" w:rsidRDefault="003B2957" w:rsidP="003B2957">
      <w:pPr>
        <w:spacing w:after="0" w:line="240" w:lineRule="auto"/>
      </w:pPr>
      <w:r>
        <w:separator/>
      </w:r>
    </w:p>
  </w:endnote>
  <w:endnote w:type="continuationSeparator" w:id="0">
    <w:p w14:paraId="070C4B0A" w14:textId="77777777" w:rsidR="003B2957" w:rsidRDefault="003B2957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2B11" w14:textId="77777777" w:rsidR="003B2957" w:rsidRDefault="003B29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2D88" w14:textId="77777777" w:rsidR="003B2957" w:rsidRDefault="003B295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0B373" w14:textId="77777777" w:rsidR="003B2957" w:rsidRDefault="003B29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6BEA6" w14:textId="77777777" w:rsidR="003B2957" w:rsidRDefault="003B2957" w:rsidP="003B2957">
      <w:pPr>
        <w:spacing w:after="0" w:line="240" w:lineRule="auto"/>
      </w:pPr>
      <w:r>
        <w:separator/>
      </w:r>
    </w:p>
  </w:footnote>
  <w:footnote w:type="continuationSeparator" w:id="0">
    <w:p w14:paraId="31BFA3B2" w14:textId="77777777" w:rsidR="003B2957" w:rsidRDefault="003B2957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2541" w14:textId="1E8D5049" w:rsidR="003B2957" w:rsidRDefault="003B29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8152" w14:textId="2E4DCF1F" w:rsidR="003B2957" w:rsidRDefault="003B295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C739" w14:textId="486324F3" w:rsidR="003B2957" w:rsidRDefault="003B295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D95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071"/>
    <w:multiLevelType w:val="hybridMultilevel"/>
    <w:tmpl w:val="18480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6CDD"/>
    <w:multiLevelType w:val="hybridMultilevel"/>
    <w:tmpl w:val="491AF03C"/>
    <w:lvl w:ilvl="0" w:tplc="DBA4A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00"/>
    <w:rsid w:val="000258E3"/>
    <w:rsid w:val="00033300"/>
    <w:rsid w:val="00062634"/>
    <w:rsid w:val="000C241C"/>
    <w:rsid w:val="00130D23"/>
    <w:rsid w:val="00134DD8"/>
    <w:rsid w:val="00161C1E"/>
    <w:rsid w:val="001928FA"/>
    <w:rsid w:val="001A1199"/>
    <w:rsid w:val="001A381D"/>
    <w:rsid w:val="001D3C28"/>
    <w:rsid w:val="00210BFD"/>
    <w:rsid w:val="002132D4"/>
    <w:rsid w:val="0024384A"/>
    <w:rsid w:val="00245BAD"/>
    <w:rsid w:val="0025685B"/>
    <w:rsid w:val="00266179"/>
    <w:rsid w:val="00266FC6"/>
    <w:rsid w:val="00286867"/>
    <w:rsid w:val="002C48BE"/>
    <w:rsid w:val="002F1011"/>
    <w:rsid w:val="002F5A01"/>
    <w:rsid w:val="00300EBB"/>
    <w:rsid w:val="00314249"/>
    <w:rsid w:val="00355703"/>
    <w:rsid w:val="00397DA9"/>
    <w:rsid w:val="003B2957"/>
    <w:rsid w:val="003B50F4"/>
    <w:rsid w:val="003C431A"/>
    <w:rsid w:val="00404EEA"/>
    <w:rsid w:val="004519D0"/>
    <w:rsid w:val="00454158"/>
    <w:rsid w:val="00467AA3"/>
    <w:rsid w:val="00471630"/>
    <w:rsid w:val="004754DD"/>
    <w:rsid w:val="004C579C"/>
    <w:rsid w:val="004E343C"/>
    <w:rsid w:val="004F163A"/>
    <w:rsid w:val="004F4633"/>
    <w:rsid w:val="00513A4C"/>
    <w:rsid w:val="005358C6"/>
    <w:rsid w:val="00543D3B"/>
    <w:rsid w:val="00543F85"/>
    <w:rsid w:val="00561DE2"/>
    <w:rsid w:val="00563930"/>
    <w:rsid w:val="00566C1E"/>
    <w:rsid w:val="00572BDC"/>
    <w:rsid w:val="00582E3A"/>
    <w:rsid w:val="005F2D52"/>
    <w:rsid w:val="00610F79"/>
    <w:rsid w:val="00630928"/>
    <w:rsid w:val="00633E72"/>
    <w:rsid w:val="00655FE6"/>
    <w:rsid w:val="00665C6D"/>
    <w:rsid w:val="006665A1"/>
    <w:rsid w:val="00667802"/>
    <w:rsid w:val="006A067F"/>
    <w:rsid w:val="007125D5"/>
    <w:rsid w:val="0073143D"/>
    <w:rsid w:val="007505A3"/>
    <w:rsid w:val="007C2321"/>
    <w:rsid w:val="007E2D53"/>
    <w:rsid w:val="007F6856"/>
    <w:rsid w:val="00800840"/>
    <w:rsid w:val="00805271"/>
    <w:rsid w:val="00817181"/>
    <w:rsid w:val="008447C3"/>
    <w:rsid w:val="008972D9"/>
    <w:rsid w:val="008A5FE4"/>
    <w:rsid w:val="008B2B23"/>
    <w:rsid w:val="008C5995"/>
    <w:rsid w:val="008C7C5C"/>
    <w:rsid w:val="008D1089"/>
    <w:rsid w:val="0090573A"/>
    <w:rsid w:val="00955647"/>
    <w:rsid w:val="00961196"/>
    <w:rsid w:val="0096613A"/>
    <w:rsid w:val="0097559A"/>
    <w:rsid w:val="009A0B1D"/>
    <w:rsid w:val="009A4B0F"/>
    <w:rsid w:val="009D155A"/>
    <w:rsid w:val="009D28CE"/>
    <w:rsid w:val="009D753E"/>
    <w:rsid w:val="009E216C"/>
    <w:rsid w:val="009F363D"/>
    <w:rsid w:val="00A01600"/>
    <w:rsid w:val="00A07064"/>
    <w:rsid w:val="00A11A53"/>
    <w:rsid w:val="00A3370F"/>
    <w:rsid w:val="00A372F5"/>
    <w:rsid w:val="00A8174D"/>
    <w:rsid w:val="00AA1A4B"/>
    <w:rsid w:val="00AD7FEF"/>
    <w:rsid w:val="00AE1AF1"/>
    <w:rsid w:val="00B0187D"/>
    <w:rsid w:val="00B13E21"/>
    <w:rsid w:val="00B36496"/>
    <w:rsid w:val="00B73E6F"/>
    <w:rsid w:val="00B85035"/>
    <w:rsid w:val="00BC2952"/>
    <w:rsid w:val="00BD5E83"/>
    <w:rsid w:val="00BD661E"/>
    <w:rsid w:val="00C239C2"/>
    <w:rsid w:val="00C262F4"/>
    <w:rsid w:val="00C3091D"/>
    <w:rsid w:val="00C40585"/>
    <w:rsid w:val="00CA0B13"/>
    <w:rsid w:val="00CA27A9"/>
    <w:rsid w:val="00CF0F05"/>
    <w:rsid w:val="00D04C86"/>
    <w:rsid w:val="00D45DCF"/>
    <w:rsid w:val="00D57D3E"/>
    <w:rsid w:val="00D7749B"/>
    <w:rsid w:val="00DA1CA7"/>
    <w:rsid w:val="00DA2935"/>
    <w:rsid w:val="00DE0C11"/>
    <w:rsid w:val="00E05D62"/>
    <w:rsid w:val="00E1155E"/>
    <w:rsid w:val="00E12050"/>
    <w:rsid w:val="00E43438"/>
    <w:rsid w:val="00E62AD0"/>
    <w:rsid w:val="00EB1211"/>
    <w:rsid w:val="00EB7D3B"/>
    <w:rsid w:val="00EC0FC7"/>
    <w:rsid w:val="00EE451D"/>
    <w:rsid w:val="00F054A7"/>
    <w:rsid w:val="00F23296"/>
    <w:rsid w:val="00F30179"/>
    <w:rsid w:val="00F434A7"/>
    <w:rsid w:val="00F606A2"/>
    <w:rsid w:val="00F91A42"/>
    <w:rsid w:val="00FA202E"/>
    <w:rsid w:val="00FB3BF2"/>
    <w:rsid w:val="00FB6C17"/>
    <w:rsid w:val="00FC0FE6"/>
    <w:rsid w:val="00FC3B78"/>
    <w:rsid w:val="00FE12AF"/>
    <w:rsid w:val="00FE1C31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5C"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241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241C"/>
    <w:rPr>
      <w:sz w:val="20"/>
      <w:szCs w:val="20"/>
    </w:rPr>
  </w:style>
  <w:style w:type="character" w:styleId="Fodnotehenvisning">
    <w:name w:val="footnote reference"/>
    <w:rsid w:val="000C2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st.dk/vandtilsyn/vejledning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fst.dk/vandtilsyn/vejledninge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B175-2379-4AE1-92DA-6185AC7A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8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Anna Ingeborg Knuhtsen</cp:lastModifiedBy>
  <cp:revision>5</cp:revision>
  <dcterms:created xsi:type="dcterms:W3CDTF">2023-02-27T10:15:00Z</dcterms:created>
  <dcterms:modified xsi:type="dcterms:W3CDTF">2023-02-28T09:33:00Z</dcterms:modified>
</cp:coreProperties>
</file>